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5F" w:rsidRDefault="00E06D88" w:rsidP="007E1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31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СПЕКТ КВЕСТ-ИГРЫ</w:t>
      </w:r>
      <w:r w:rsidRPr="00497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A31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КАЗКАМ СУТЕЕВА</w:t>
      </w:r>
      <w:r w:rsidRPr="00497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06D88" w:rsidRPr="00497BCB" w:rsidRDefault="007E195F" w:rsidP="007E1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руппе компенсирующей направленности</w:t>
      </w:r>
    </w:p>
    <w:p w:rsidR="002D21AD" w:rsidRDefault="00A3107A" w:rsidP="002D21AD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Бажина Наталья Владимировна</w:t>
      </w:r>
      <w:r w:rsidR="007E195F" w:rsidRPr="00A3107A">
        <w:rPr>
          <w:rFonts w:ascii="Times New Roman" w:hAnsi="Times New Roman" w:cs="Times New Roman"/>
          <w:b/>
          <w:sz w:val="28"/>
          <w:szCs w:val="28"/>
          <w:lang w:val="ba-RU"/>
        </w:rPr>
        <w:t xml:space="preserve">, </w:t>
      </w:r>
      <w:r w:rsidR="00497BCB" w:rsidRPr="00A3107A">
        <w:rPr>
          <w:rFonts w:ascii="Times New Roman" w:hAnsi="Times New Roman" w:cs="Times New Roman"/>
          <w:b/>
          <w:sz w:val="28"/>
          <w:szCs w:val="28"/>
        </w:rPr>
        <w:t>Шакирова С</w:t>
      </w:r>
      <w:r>
        <w:rPr>
          <w:rFonts w:ascii="Times New Roman" w:hAnsi="Times New Roman" w:cs="Times New Roman"/>
          <w:b/>
          <w:sz w:val="28"/>
          <w:szCs w:val="28"/>
        </w:rPr>
        <w:t>ветлана Григорьевна</w:t>
      </w:r>
      <w:r w:rsidRPr="00A3107A">
        <w:rPr>
          <w:i/>
        </w:rPr>
        <w:t xml:space="preserve"> </w:t>
      </w:r>
      <w:r w:rsidR="003C4182" w:rsidRPr="00E805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сия</w:t>
      </w:r>
      <w:r w:rsidR="003C4182" w:rsidRPr="00E80553">
        <w:rPr>
          <w:rFonts w:ascii="Times New Roman" w:hAnsi="Times New Roman" w:cs="Times New Roman"/>
          <w:i/>
          <w:sz w:val="28"/>
          <w:szCs w:val="28"/>
        </w:rPr>
        <w:t xml:space="preserve">, Республика Башкортостан, г. Благовещенск, </w:t>
      </w:r>
      <w:hyperlink r:id="rId6" w:history="1">
        <w:r w:rsidR="003C4182" w:rsidRPr="00E80553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 xml:space="preserve">Муниципальное автономное дошкольное образовательное учреждение «Центр развития ребенка - детский сад №10 «Солнышко» </w:t>
        </w:r>
        <w:proofErr w:type="gramStart"/>
        <w:r w:rsidR="003C4182" w:rsidRPr="00E80553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г</w:t>
        </w:r>
        <w:proofErr w:type="gramEnd"/>
        <w:r w:rsidR="003C4182" w:rsidRPr="00E80553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 Благовещенска Республики Башкортостан</w:t>
        </w:r>
      </w:hyperlink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ние у детей интереса к  мультфильмам через игру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C3E00" w:rsidRPr="002D21AD" w:rsidRDefault="007E195F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proofErr w:type="gramStart"/>
      <w:r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</w:t>
      </w:r>
      <w:r w:rsidR="00E06D88"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бразовательные:  </w:t>
      </w:r>
      <w:r w:rsidR="00E06D88"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должать изучать творчество </w:t>
      </w:r>
      <w:proofErr w:type="spellStart"/>
      <w:r w:rsidR="00E06D88"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.Г.Сутеева</w:t>
      </w:r>
      <w:proofErr w:type="spellEnd"/>
      <w:r w:rsidR="00E06D88"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писателя, художник</w:t>
      </w:r>
      <w:r w:rsidR="005C3E00"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E06D88" w:rsidRPr="007E19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иллюстратора, мультипликатор</w:t>
      </w:r>
      <w:r w:rsidR="002D21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a-RU" w:eastAsia="ru-RU"/>
        </w:rPr>
        <w:t>а</w:t>
      </w:r>
      <w:r w:rsidR="002D21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="00E06D88"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  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детей  о том, как создаются мультипликационные  фильмы, </w:t>
      </w:r>
      <w:r w:rsidR="005C3E0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зновидностях (рисованные, пластилиновые, кукольные</w:t>
      </w:r>
      <w:r w:rsidR="005C3E0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очные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офессиях людей, которые участвуют в их со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E06D88" w:rsidRPr="002D21AD" w:rsidRDefault="005C3E00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E195F"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</w:t>
      </w:r>
      <w:r w:rsidR="00E06D88"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азвивающие:</w:t>
      </w:r>
      <w:r w:rsidR="00E06D88" w:rsidRPr="007E195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</w:t>
      </w:r>
      <w:r w:rsid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о-коммуникативные качества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овместного решения заданий;</w:t>
      </w:r>
      <w:r w:rsidR="002D21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ические процессы ребенка: память, внимание, логическое мышление, творческую фантазию, воображение, наблюдательность, мелкую моторику;</w:t>
      </w:r>
      <w:r w:rsidR="002D21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речь детей, умение использовать в речи простые и сложные предложения;</w:t>
      </w:r>
      <w:r w:rsidR="002D21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детей</w:t>
      </w:r>
      <w:r w:rsid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195F" w:rsidRPr="002D21AD" w:rsidRDefault="007E195F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</w:t>
      </w:r>
      <w:r w:rsidR="00E06D88" w:rsidRPr="007E19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спитательные:</w:t>
      </w:r>
      <w:r w:rsidR="002D21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интерес к творчеству создания мультфильма;    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мение работать в </w:t>
      </w:r>
      <w:r w:rsidR="005C3E0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, помогать друг другу;</w:t>
      </w:r>
      <w:r w:rsidR="002D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0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детям интер</w:t>
      </w:r>
      <w:r w:rsidR="002D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 к отечественным мультфильмам.</w:t>
      </w:r>
    </w:p>
    <w:p w:rsidR="007E195F" w:rsidRPr="007E195F" w:rsidRDefault="007E195F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чевое развитие,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е развитие, познавательное развитие, физическое развити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монстрационный материал: 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тавка по сказкам В.Г. </w:t>
      </w:r>
      <w:proofErr w:type="spellStart"/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теева</w:t>
      </w:r>
      <w:proofErr w:type="spellEnd"/>
      <w:r w:rsidR="00215B83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шапочки персонажей сказки: муравья, мышки, бабочки, зайца, лисы, лягушки, воробья, гриба; конверты с </w:t>
      </w:r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аданием; герои мультфильма; интерактивная </w:t>
      </w:r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ска; </w:t>
      </w:r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ска </w:t>
      </w:r>
      <w:proofErr w:type="spellStart"/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ильгоу</w:t>
      </w:r>
      <w:proofErr w:type="spellEnd"/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; </w:t>
      </w:r>
      <w:proofErr w:type="spellStart"/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азлы</w:t>
      </w:r>
      <w:proofErr w:type="spellEnd"/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; палочка – </w:t>
      </w:r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выручалочка; карты к нейропсихологическим играм; компьютер; </w:t>
      </w:r>
      <w:proofErr w:type="spellStart"/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ультстудия</w:t>
      </w:r>
      <w:proofErr w:type="spellEnd"/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картинки из сказок</w:t>
      </w:r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; </w:t>
      </w:r>
      <w:proofErr w:type="spellStart"/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ультстудия</w:t>
      </w:r>
      <w:proofErr w:type="spellEnd"/>
      <w:r w:rsidR="00215B83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камера, лампа, </w:t>
      </w:r>
      <w:r w:rsidR="0056132E"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грушки для мультфильма, фон, ноутбук)</w:t>
      </w:r>
      <w:r w:rsidRPr="007E19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End"/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казок </w:t>
      </w:r>
      <w:r w:rsidR="0056132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Г.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мотр мультфильмов, рисование героев из мультфильмов, беседы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</w:t>
      </w:r>
      <w:r w:rsidR="00AD2C30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и родителей в конкурсе «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аницам сказок </w:t>
      </w:r>
      <w:proofErr w:type="spellStart"/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Г.»</w:t>
      </w:r>
    </w:p>
    <w:p w:rsidR="00E06D88" w:rsidRPr="007E195F" w:rsidRDefault="00E06D88" w:rsidP="007E1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E06D88" w:rsidRPr="007E195F" w:rsidRDefault="007E195F" w:rsidP="007E195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06D88"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зационный</w:t>
      </w:r>
      <w:proofErr w:type="spellEnd"/>
      <w:r w:rsidR="00E06D88"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.</w:t>
      </w:r>
    </w:p>
    <w:p w:rsidR="00E06D88" w:rsidRPr="007E195F" w:rsidRDefault="00AD2C30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</w:t>
      </w:r>
      <w:r w:rsidR="00E06D88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утро, мои друзья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вами снова я</w:t>
      </w:r>
      <w:r w:rsidR="00AD2C30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D2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2C30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рада видеть всех!</w:t>
      </w:r>
    </w:p>
    <w:p w:rsidR="00E06D88" w:rsidRPr="007E195F" w:rsidRDefault="007E195F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т сегодня всех успех!</w:t>
      </w:r>
      <w:r w:rsidR="002D2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6D88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еще скажу я вам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ыбнитесь всем гостям.</w:t>
      </w:r>
      <w:r w:rsidR="002D2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еритесь, подтянитесь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ихонечко садитесь.</w:t>
      </w:r>
    </w:p>
    <w:p w:rsidR="00E06D88" w:rsidRPr="007E195F" w:rsidRDefault="00AD2C30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9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06D88"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 Ребята, дружно присаживайтесь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9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D2C30" w:rsidRPr="007E195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 Сегодня</w:t>
      </w:r>
      <w:r w:rsidR="00AD2C30" w:rsidRPr="007E19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 w:rsidR="00AD2C30" w:rsidRPr="007E19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 необычное занятие, а о ком пойдет речь, вы узнаете, посмотрев короткий мультфильм.</w:t>
      </w:r>
    </w:p>
    <w:p w:rsidR="00E06D88" w:rsidRPr="007E195F" w:rsidRDefault="007E195F" w:rsidP="007E195F">
      <w:pPr>
        <w:shd w:val="clear" w:color="auto" w:fill="FFFFFF"/>
        <w:spacing w:after="0" w:line="36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 </w:t>
      </w:r>
      <w:r w:rsidR="00E06D88" w:rsidRPr="007E195F">
        <w:rPr>
          <w:rFonts w:ascii="Times New Roman" w:hAnsi="Times New Roman" w:cs="Times New Roman"/>
          <w:b/>
          <w:color w:val="000000"/>
          <w:sz w:val="28"/>
          <w:szCs w:val="28"/>
        </w:rPr>
        <w:t>Просмотр мультфильма.</w:t>
      </w:r>
    </w:p>
    <w:p w:rsidR="00E06D88" w:rsidRPr="002D21AD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- Итак, скажите, кто же такой  этот необыкновенный человек – Владимир Григорьевич </w:t>
      </w:r>
      <w:proofErr w:type="spellStart"/>
      <w:r w:rsidRPr="007E195F">
        <w:rPr>
          <w:rFonts w:ascii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7E195F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8F3E65"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жите</w:t>
      </w:r>
      <w:r w:rsidRPr="007E1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е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Жил да был на свете такой человек - Владимир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рисовал иллюстрации к детским книжкам и создавал для ребят мультфильмы. Очень любил рисовать животных. Они у него были похожи на настоящих животных, забавных, пушистых, которых  хочется потрогать. А однажды подумал – подумал и стал писателем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ив, что веселых авторов на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меньше, чем весёлых художников. Его все называли волшебником, дело  в его секрете: ведь писал он правой рукой, а рисовал левой.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же он был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ыл  писателем, иллюстратором,  художником,  мультипликатором.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кой он разны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лодцы, ребята. Вы знакомы с творчеством Владимира Григорьевича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тали много сказок, смотрели мультфильмы, которые были сняты по произведениям В.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7E195F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рпризный момент</w:t>
      </w:r>
      <w:r w:rsidR="0054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ук в дверь)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к нам пришел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. Вы узнали меня</w:t>
      </w: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 Кот.</w:t>
      </w:r>
    </w:p>
    <w:p w:rsidR="00E06D88" w:rsidRPr="00545BDB" w:rsidRDefault="008F3E65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казках В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стречали кота?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-рыбалов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Кто сказал 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у?», « Три котенка» и т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. Владимир Григорьевич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 очень много сказок, рассказов, сказочных повестей и нарисовал множество забавных картинок.</w:t>
      </w:r>
    </w:p>
    <w:p w:rsidR="00545BDB" w:rsidRPr="00545BDB" w:rsidRDefault="00545BDB" w:rsidP="00545BD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блемная ситуация 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рогие дети! У нас случилась беда.  Мультипликаторы готовили к выпуску интересный мультфильм, который 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«Под грибом», но кто-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обрался  на студию и стер последний кадр с героями сказки  и герои потерялись. Я знаю, что у вас есть своя студия мультипликации. Как она называется? 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студия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цветик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: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вы делаете </w:t>
      </w:r>
      <w:proofErr w:type="gramStart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</w:t>
      </w:r>
      <w:proofErr w:type="spellStart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студии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ем 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вучиваем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онные фильмы.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вас отправиться в путешествие по сказкам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ыскать героев нашего мультфильма.  Но путь будет не близким и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ым.  Нужно быть дружными. А поможет вам планшет, на котором будут все задания.  Желаю вам удачи!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. Р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поможем мультипликаторам? 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: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пора прощаться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ания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45BDB" w:rsidRPr="00545BDB" w:rsidRDefault="00545BDB" w:rsidP="00545BD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-иг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7 заданий)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крывает планшет</w:t>
      </w:r>
      <w:r w:rsid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есь написан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: «Вам нужно пройти </w:t>
      </w:r>
      <w:proofErr w:type="spellStart"/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-игру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ив задания, вы получаете  одного потерянного героя из сказки».</w:t>
      </w:r>
    </w:p>
    <w:p w:rsidR="00E06D88" w:rsidRPr="00545BDB" w:rsidRDefault="008F3E65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кажите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то изображено на планшете?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ша группа «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цветик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на планшете изображена карта нашей группы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 воспитателем рассматривают карту)</w:t>
      </w:r>
      <w:r w:rsidR="008F3E65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8F3E65" w:rsidP="00545BDB">
      <w:pPr>
        <w:shd w:val="clear" w:color="auto" w:fill="FFFFFF"/>
        <w:spacing w:after="0" w:line="36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первое задание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</w:t>
      </w:r>
      <w:proofErr w:type="spellEnd"/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ы. Что появилось на экране?</w:t>
      </w:r>
    </w:p>
    <w:p w:rsidR="00E06D88" w:rsidRPr="00545BDB" w:rsidRDefault="00E06D88" w:rsidP="00545BDB">
      <w:pPr>
        <w:pStyle w:val="c2"/>
        <w:shd w:val="clear" w:color="auto" w:fill="FFFFFF"/>
        <w:spacing w:before="0" w:beforeAutospacing="0" w:after="0" w:afterAutospacing="0" w:line="360" w:lineRule="auto"/>
        <w:ind w:left="-710" w:firstLine="710"/>
        <w:rPr>
          <w:rStyle w:val="c6"/>
          <w:color w:val="000000"/>
          <w:sz w:val="28"/>
          <w:szCs w:val="28"/>
        </w:rPr>
      </w:pPr>
      <w:r w:rsidRPr="007E195F">
        <w:rPr>
          <w:rStyle w:val="c6"/>
          <w:b/>
          <w:iCs/>
          <w:color w:val="000000"/>
          <w:sz w:val="28"/>
          <w:szCs w:val="28"/>
        </w:rPr>
        <w:t>Дети:</w:t>
      </w:r>
      <w:r w:rsidRPr="007E195F">
        <w:rPr>
          <w:rStyle w:val="c6"/>
          <w:i/>
          <w:iCs/>
          <w:color w:val="000000"/>
          <w:sz w:val="28"/>
          <w:szCs w:val="28"/>
        </w:rPr>
        <w:t xml:space="preserve"> </w:t>
      </w:r>
      <w:r w:rsidRPr="007E195F">
        <w:rPr>
          <w:rStyle w:val="c6"/>
          <w:iCs/>
          <w:color w:val="000000"/>
          <w:sz w:val="28"/>
          <w:szCs w:val="28"/>
        </w:rPr>
        <w:t>На экране появилась фотография учебного центра  группы.</w:t>
      </w:r>
    </w:p>
    <w:p w:rsidR="00E06D88" w:rsidRPr="007E195F" w:rsidRDefault="00E06D88" w:rsidP="00545BD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195F">
        <w:rPr>
          <w:rStyle w:val="c6"/>
          <w:b/>
          <w:iCs/>
          <w:color w:val="000000"/>
          <w:sz w:val="28"/>
          <w:szCs w:val="28"/>
        </w:rPr>
        <w:t>Воспитатель:</w:t>
      </w:r>
      <w:r w:rsidRPr="007E195F">
        <w:rPr>
          <w:rStyle w:val="c6"/>
          <w:iCs/>
          <w:color w:val="000000"/>
          <w:sz w:val="28"/>
          <w:szCs w:val="28"/>
        </w:rPr>
        <w:t xml:space="preserve"> Ребята давайте все вместе п</w:t>
      </w:r>
      <w:r w:rsidR="0066282C" w:rsidRPr="007E195F">
        <w:rPr>
          <w:rStyle w:val="c6"/>
          <w:iCs/>
          <w:color w:val="000000"/>
          <w:sz w:val="28"/>
          <w:szCs w:val="28"/>
        </w:rPr>
        <w:t>одойдем к доске учебного центра</w:t>
      </w:r>
      <w:r w:rsidRPr="007E195F">
        <w:rPr>
          <w:rStyle w:val="c6"/>
          <w:iCs/>
          <w:color w:val="000000"/>
          <w:sz w:val="28"/>
          <w:szCs w:val="28"/>
        </w:rPr>
        <w:t xml:space="preserve"> (находят конверт с 1-м заданием)</w:t>
      </w:r>
      <w:r w:rsidR="0066282C" w:rsidRPr="007E195F">
        <w:rPr>
          <w:rStyle w:val="c6"/>
          <w:iCs/>
          <w:color w:val="000000"/>
          <w:sz w:val="28"/>
          <w:szCs w:val="28"/>
        </w:rPr>
        <w:t>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на доске у нас прикреплен конверт с заданием.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лучить героя из сказки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ужно выполнить 1 задани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1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ая игра «Назови героев сказки ласково»</w:t>
      </w:r>
    </w:p>
    <w:p w:rsidR="00E06D88" w:rsidRPr="007E195F" w:rsidRDefault="00E06D88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? (</w:t>
      </w:r>
      <w:proofErr w:type="spellStart"/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 (</w:t>
      </w:r>
      <w:proofErr w:type="spellStart"/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шк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обушек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ь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 (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, мышонок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? (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шка, зайчик, зайчонок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66282C" w:rsidP="007E195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 (</w:t>
      </w:r>
      <w:proofErr w:type="gramEnd"/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, лисонька)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, вы справились с заданием. Посмотрим, что лежит в коробочке. Кто это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рой сказки муравей (ставим на выставку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После выполнения задания на экране появляется фотография музыкального  уголка группы)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Посмотрите на планшет, какое фото появилось следующим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Дети: 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Музыкальный центр группы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545BDB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Дети подходят к музыкальному центру и находят  палочку)</w:t>
      </w:r>
      <w:r w:rsidR="0066282C" w:rsidRPr="00545BDB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альше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2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задание музыкально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«Чудесная палочка»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передавать по кругу палочку, когда музыка остановится, тот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в руках палочка, должен назвать одну сказку В.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говорят названия</w:t>
      </w: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казок)</w:t>
      </w:r>
      <w:r w:rsidR="0066282C"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хорошо знаете сказки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545B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есь спрятана коробочка. Кто же в коробочке?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ходят следующего героя – бабочку</w:t>
      </w:r>
      <w:r w:rsidR="005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же появилось на экране планшета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Дети: </w:t>
      </w: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экране появляется фотография спортивного  центра  группы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к спортивному центру.  Что же мы нашли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у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гоу</w:t>
      </w:r>
      <w:proofErr w:type="spellEnd"/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3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называется «Узнай сказку»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гры такие,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встать на доску, удержать равновесие.</w:t>
      </w:r>
    </w:p>
    <w:p w:rsid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зачитывать вам отрывок из сказки, а вы должны узнать сказку и  бросить мешочек с песком в эту картинку и назвать сказку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Заяц с кочку на кочку прыгает. Ежик </w:t>
      </w:r>
      <w:proofErr w:type="gramStart"/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ади идет</w:t>
      </w:r>
      <w:proofErr w:type="gramEnd"/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еред собой палкой дорогу проверяет. - Эй, Колючая голова, что ты там пле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шься еле-еле?» (Палочка – выручалочка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Мышь прыгнула в банку с мукой. К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ята за ней! Мышь - убежала! (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и котенка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«А в воде бой идет: Волк и Лиса друг у д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га рыбу выдирают. Медведь, не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лго думая и с разбегу тоже бултыхнулся в воду». ( Кот – Рыбалов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Не нравится мне 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вой домик, - сказала Кошка. – Не хочу я там жить! 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ушла, будто ее обидели. (Капризная кошка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А карандаш у Вовы до сих пор живет, только он стал вот какой маленький. И ты своим карандашом попробуй нарисовать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ую кошку, на страх мышам. (</w:t>
      </w:r>
      <w:r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шонок и карандаш)</w:t>
      </w:r>
      <w:r w:rsidR="0066282C" w:rsidRPr="007E19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т теперь ты настоящий Петух! – сказала собака. (Петух и краски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ом вся з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чья семья собралась за столом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на столе чего только нет! Грибы, орехи, свекла и капуста, ме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и репа, морковь и картошка. (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к яблок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ли все дружно: кто снег сгребал, кто шары катал. На голов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неговику старое ведро надел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за из угольков сделали, а вместо носа вставили морковку». ( Елка)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прятан герой сказки?  (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ижней стороне доски </w:t>
      </w:r>
      <w:proofErr w:type="spellStart"/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гоу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тан герой – мышка (ставим на выставку)</w:t>
      </w:r>
      <w:proofErr w:type="gramEnd"/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же картинка следующая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й центр.</w:t>
      </w:r>
    </w:p>
    <w:p w:rsidR="00E06D88" w:rsidRPr="007E195F" w:rsidRDefault="0066282C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альше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4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(Дети подходят к книжному центру и находят </w:t>
      </w:r>
      <w:proofErr w:type="spellStart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пазлы</w:t>
      </w:r>
      <w:proofErr w:type="spellEnd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66282C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«Собери </w:t>
      </w:r>
      <w:proofErr w:type="spellStart"/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злы</w:t>
      </w:r>
      <w:proofErr w:type="spellEnd"/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06D88" w:rsidRPr="007E195F" w:rsidRDefault="0066282C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 w:rsidR="00E06D88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картинки из сказки «Под грибом») Разделимся на две команды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то получился у вас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х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ей и заяц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снова вы справились с заданием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коробочке у нас лежат  воробей и заяц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После выполнения задания на экране появляется фотография центра игровой центр  группы)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ля выполнения задания нам нужно взглянуть на экран планшета. Что появилось на экране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ти: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Фотография  игрового центр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E195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спитатель: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</w:t>
      </w: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правляемся дальше</w:t>
      </w:r>
      <w:r w:rsidR="0066282C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7E19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5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(Дети подходят к центру и находят конверт с 1-м заданием)</w:t>
      </w:r>
      <w:r w:rsidR="0066282C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</w:t>
      </w:r>
      <w:r w:rsidRPr="007E19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Математика в сказках </w:t>
      </w:r>
      <w:proofErr w:type="spellStart"/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еева</w:t>
      </w:r>
      <w:proofErr w:type="spellEnd"/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Сколько героев </w:t>
      </w:r>
      <w:r w:rsidR="0066282C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талось под грибом? (5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овите цвета, в которые был раскрашен петух (красный, желтый, синий, зеленый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й по величине был Вовин карандаш до рисования? (длинный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акой по величине стал Вовин карандаш после рисования? (короткий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545BDB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сколько частей разделили яблоко, которое заяц нашел, ворона сорвала,  а Еж поймал? (на 4, четвертую часть получил медведь за совет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находим мы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очке кого?</w:t>
      </w:r>
      <w:r w:rsidR="0091073E"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</w:t>
      </w: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ывает детям)</w:t>
      </w:r>
      <w:r w:rsidR="0091073E"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06D88" w:rsidRPr="00545BDB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у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6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После выполнения задания на экране появляется фотография мольберта </w:t>
      </w:r>
      <w:r w:rsidR="0091073E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руппы.</w:t>
      </w:r>
      <w:proofErr w:type="gramEnd"/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Дети подходят к мольберту  и находят  задание)</w:t>
      </w:r>
      <w:r w:rsidR="0091073E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</w:p>
    <w:p w:rsidR="00E06D88" w:rsidRPr="007E195F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Вспомните ребята, почему Владимира Григорьев</w:t>
      </w:r>
      <w:r w:rsidR="0091073E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ича </w:t>
      </w:r>
      <w:proofErr w:type="spellStart"/>
      <w:r w:rsidR="0091073E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Сутеева</w:t>
      </w:r>
      <w:proofErr w:type="spellEnd"/>
      <w:r w:rsidR="0091073E"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назвали волшебником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>Дети: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В.Г. </w:t>
      </w:r>
      <w:proofErr w:type="spellStart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Сутеева</w:t>
      </w:r>
      <w:proofErr w:type="spellEnd"/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 xml:space="preserve"> называли волшебником, так как он писал правой рукой, а рисовал левой.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Игра </w:t>
      </w:r>
      <w:r w:rsidRPr="007E195F">
        <w:rPr>
          <w:rStyle w:val="c6"/>
          <w:rFonts w:ascii="Times New Roman" w:hAnsi="Times New Roman" w:cs="Times New Roman"/>
          <w:iCs/>
          <w:color w:val="000000"/>
          <w:sz w:val="28"/>
          <w:szCs w:val="28"/>
        </w:rPr>
        <w:t>«Проведи по линии  обеими руками»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ропсихологические упражнения на мольберте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 хорошо справились с этим необычным заданием (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лучают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у)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дание 7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После выполнения задания на экране появляется фотография доски)</w:t>
      </w:r>
      <w:r w:rsidR="0091073E" w:rsidRPr="007E19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фото появилось следующим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91073E"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91073E"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емся к </w:t>
      </w:r>
      <w:r w:rsidR="0091073E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ой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. И здесь следующее задание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Задание:  Вспомните, </w:t>
      </w:r>
      <w:proofErr w:type="gramStart"/>
      <w:r w:rsidRPr="007E195F">
        <w:rPr>
          <w:color w:val="111111"/>
          <w:sz w:val="28"/>
          <w:szCs w:val="28"/>
        </w:rPr>
        <w:t>люди</w:t>
      </w:r>
      <w:proofErr w:type="gramEnd"/>
      <w:r w:rsidRPr="007E195F">
        <w:rPr>
          <w:color w:val="111111"/>
          <w:sz w:val="28"/>
          <w:szCs w:val="28"/>
        </w:rPr>
        <w:t xml:space="preserve"> как</w:t>
      </w:r>
      <w:r w:rsidR="0091073E" w:rsidRPr="007E195F">
        <w:rPr>
          <w:color w:val="111111"/>
          <w:sz w:val="28"/>
          <w:szCs w:val="28"/>
        </w:rPr>
        <w:t>их профессий создают мультфильм?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lastRenderedPageBreak/>
        <w:t>На экране изображены разные профессии.  Я вам называю, а вы находите на доске человека</w:t>
      </w:r>
      <w:r w:rsidR="0091073E" w:rsidRPr="007E195F">
        <w:rPr>
          <w:color w:val="111111"/>
          <w:sz w:val="28"/>
          <w:szCs w:val="28"/>
        </w:rPr>
        <w:t xml:space="preserve">, который </w:t>
      </w:r>
      <w:proofErr w:type="gramStart"/>
      <w:r w:rsidR="0091073E" w:rsidRPr="007E195F">
        <w:rPr>
          <w:color w:val="111111"/>
          <w:sz w:val="28"/>
          <w:szCs w:val="28"/>
        </w:rPr>
        <w:t>относится к</w:t>
      </w:r>
      <w:r w:rsidRPr="007E195F">
        <w:rPr>
          <w:color w:val="111111"/>
          <w:sz w:val="28"/>
          <w:szCs w:val="28"/>
        </w:rPr>
        <w:t xml:space="preserve"> профессии мультипликаторов  и ручкой выводит</w:t>
      </w:r>
      <w:r w:rsidR="0091073E" w:rsidRPr="007E195F">
        <w:rPr>
          <w:color w:val="111111"/>
          <w:sz w:val="28"/>
          <w:szCs w:val="28"/>
        </w:rPr>
        <w:t>е</w:t>
      </w:r>
      <w:proofErr w:type="gramEnd"/>
      <w:r w:rsidR="0091073E" w:rsidRPr="007E195F">
        <w:rPr>
          <w:color w:val="111111"/>
          <w:sz w:val="28"/>
          <w:szCs w:val="28"/>
        </w:rPr>
        <w:t xml:space="preserve"> в центр доски, если ответ буде</w:t>
      </w:r>
      <w:r w:rsidRPr="007E195F">
        <w:rPr>
          <w:color w:val="111111"/>
          <w:sz w:val="28"/>
          <w:szCs w:val="28"/>
        </w:rPr>
        <w:t>т правильным</w:t>
      </w:r>
      <w:r w:rsidR="0091073E" w:rsidRPr="007E195F">
        <w:rPr>
          <w:color w:val="111111"/>
          <w:sz w:val="28"/>
          <w:szCs w:val="28"/>
        </w:rPr>
        <w:t>,</w:t>
      </w:r>
      <w:r w:rsidRPr="007E195F">
        <w:rPr>
          <w:color w:val="111111"/>
          <w:sz w:val="28"/>
          <w:szCs w:val="28"/>
        </w:rPr>
        <w:t xml:space="preserve"> вы услышите звук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Придумывает, пишет, сочиняет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Режиссё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Лепят, рисуют, шьют </w:t>
      </w:r>
      <w:r w:rsidR="002F6DCB" w:rsidRPr="007E195F">
        <w:rPr>
          <w:color w:val="111111"/>
          <w:sz w:val="28"/>
          <w:szCs w:val="28"/>
        </w:rPr>
        <w:t>– Художники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Передвигает, двигает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Анимато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Фотографирует, снимает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Операто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Пишет музыку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Композито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pStyle w:val="a3"/>
        <w:shd w:val="clear" w:color="auto" w:fill="FFFFFF"/>
        <w:spacing w:before="180" w:beforeAutospacing="0" w:after="180" w:afterAutospacing="0" w:line="360" w:lineRule="auto"/>
        <w:ind w:firstLine="360"/>
        <w:rPr>
          <w:color w:val="111111"/>
          <w:sz w:val="28"/>
          <w:szCs w:val="28"/>
        </w:rPr>
      </w:pPr>
      <w:r w:rsidRPr="007E195F">
        <w:rPr>
          <w:color w:val="111111"/>
          <w:sz w:val="28"/>
          <w:szCs w:val="28"/>
        </w:rPr>
        <w:t xml:space="preserve">• Озвучивает </w:t>
      </w:r>
      <w:r w:rsidR="002F6DCB" w:rsidRPr="007E195F">
        <w:rPr>
          <w:color w:val="111111"/>
          <w:sz w:val="28"/>
          <w:szCs w:val="28"/>
        </w:rPr>
        <w:t>–</w:t>
      </w:r>
      <w:r w:rsidRPr="007E195F">
        <w:rPr>
          <w:color w:val="111111"/>
          <w:sz w:val="28"/>
          <w:szCs w:val="28"/>
        </w:rPr>
        <w:t xml:space="preserve"> Актёр</w:t>
      </w:r>
      <w:r w:rsidR="002F6DCB" w:rsidRPr="007E195F">
        <w:rPr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5F">
        <w:rPr>
          <w:rFonts w:ascii="Times New Roman" w:hAnsi="Times New Roman" w:cs="Times New Roman"/>
          <w:color w:val="111111"/>
          <w:sz w:val="28"/>
          <w:szCs w:val="28"/>
        </w:rPr>
        <w:t xml:space="preserve">      • Собирает мультфильм на компьютере </w:t>
      </w:r>
      <w:r w:rsidR="002F6DCB" w:rsidRPr="007E195F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7E195F">
        <w:rPr>
          <w:rFonts w:ascii="Times New Roman" w:hAnsi="Times New Roman" w:cs="Times New Roman"/>
          <w:color w:val="111111"/>
          <w:sz w:val="28"/>
          <w:szCs w:val="28"/>
        </w:rPr>
        <w:t xml:space="preserve"> Монтажёр</w:t>
      </w:r>
      <w:r w:rsidR="002F6DCB" w:rsidRPr="007E195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справились с заданием. Какой же герой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обочке?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ок)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545BDB" w:rsidRDefault="00545BDB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06D88" w:rsidRPr="00545B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ерои сказки стоят на подставке все по порядку)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.</w:t>
      </w: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акой сказки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тее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герои?</w:t>
      </w:r>
    </w:p>
    <w:p w:rsidR="00E06D88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Под грибом».</w:t>
      </w:r>
    </w:p>
    <w:p w:rsidR="00545BDB" w:rsidRPr="00545BDB" w:rsidRDefault="00545BDB" w:rsidP="00545BD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изация сказки «Под грибом»</w:t>
      </w:r>
    </w:p>
    <w:p w:rsidR="00545BDB" w:rsidRPr="007E195F" w:rsidRDefault="00545BDB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бы узнать, какой кадр был последний в мультфильме, нам нужно поучаствовать в инсценировке. Вы готовы?</w:t>
      </w:r>
    </w:p>
    <w:p w:rsidR="00152ACE" w:rsidRPr="00062436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: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 (Д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ют шапочки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)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ACE" w:rsidRPr="00062436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сказка начинается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сценировка сказки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дёт дождик все сильн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 к грибочку Мурав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к Грибу идет Мурав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очти насквозь пром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усь быстро под грибок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оспитатель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встал он под грибок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к грибку идет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появляется Бабоч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оч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добрый Муравей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ь меня ты поскор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лететь я не могу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, конечно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ься, прячься, поскорей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бочка и Муравей стоят вместе под Грибко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ое их. Им тесно слишко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жала к Грибку Мыш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к Грибку бежит Мышка</w:t>
      </w:r>
      <w:r w:rsidR="002F6DCB"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ш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Грибок меня пустите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мокла! Помогите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и тесно нам вдвоем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ждя тебя спасе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оч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ждь, смотрите, все сильней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чет мокрый Воробей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робей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, друзья, меня пустит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ейте, не гонит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сем, совсем пром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устите под гриб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:</w:t>
      </w: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е найдется место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оч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немного нам и тесно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ыш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чься, прячься, Воробей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ит музыка. На полянке показался Зайчик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 на полянке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едь это серый Зайка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йка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уганно)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м, кто там под Грибком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меня спасите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ной гонится Лиса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ьте, помогите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равей</w:t>
      </w: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щается к Мышке, Воробью, Бабочке)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ко Зайца, он пром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е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чься быстро под Грибок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и рыжая краса —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кумушка — Лис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на полянке появляется Лиса. Она оглядывается в поисках Зайц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с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стоит там под Грибком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еня узнали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 поскорей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 не видали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е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с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чше время не терять,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побегу искать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ит музы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ждик кончился. И вот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сь лесной народ!</w:t>
      </w:r>
    </w:p>
    <w:p w:rsidR="00E06D88" w:rsidRPr="007E195F" w:rsidRDefault="002F6DCB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герои выходят из-</w:t>
      </w:r>
      <w:r w:rsidR="00E06D88"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Гриб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Грибку прыгает Лягушка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ягушка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 ним вы разместились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ись, что случилось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е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иб — то вырос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благодарим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спасибо» говорим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герои кланяются Грибку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иб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меня благодарите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«спасибо» говорите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ша дружба Вас спасла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рыла от дождя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тисты наши молодцы</w:t>
      </w:r>
      <w:r w:rsidR="002F6DCB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ем им от души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ие дружные </w:t>
      </w:r>
      <w:proofErr w:type="gramStart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а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естились все под грибом.  В тесноте</w:t>
      </w:r>
      <w:r w:rsidR="00842B50"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не в обиде. Даже в сложной ситуации нужно быть добрыми, отзывчивыми и помогать тем, кто в этом нуждается.</w:t>
      </w:r>
    </w:p>
    <w:p w:rsidR="00A309B7" w:rsidRPr="00A309B7" w:rsidRDefault="00A309B7" w:rsidP="00A309B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деятельность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льтстудии</w:t>
      </w:r>
      <w:proofErr w:type="spellEnd"/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е артисты. Какой же последний кадр у мультипликаторов был последним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 вырос. Все герои поместились под ним.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Вам предлагаю отснять  последний кадр.</w:t>
      </w:r>
    </w:p>
    <w:p w:rsidR="00E06D88" w:rsidRPr="00A309B7" w:rsidRDefault="00A309B7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842B50" w:rsidRPr="00A309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т р</w:t>
      </w:r>
      <w:r w:rsidR="00E06D88" w:rsidRPr="00A309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бочий процесс  </w:t>
      </w:r>
      <w:proofErr w:type="spellStart"/>
      <w:r w:rsidR="00E06D88" w:rsidRPr="00A309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льтстуди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06D88" w:rsidRPr="00A309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06D88" w:rsidRPr="00A309B7" w:rsidRDefault="003953D4" w:rsidP="00A309B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тог</w:t>
      </w:r>
    </w:p>
    <w:p w:rsidR="003953D4" w:rsidRPr="003953D4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  <w:r w:rsidR="003953D4" w:rsidRPr="003953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ята, вы молодцы!</w:t>
      </w:r>
      <w:r w:rsidR="003953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953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="003953D4" w:rsidRPr="003953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 вместе справились с заданием Кота</w:t>
      </w:r>
      <w:r w:rsidR="003953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нашли всех персонажей сказки и создали последний кадр мультфильма «Под грибом».</w:t>
      </w:r>
    </w:p>
    <w:p w:rsidR="00E06D88" w:rsidRPr="007E195F" w:rsidRDefault="003953D4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помните, какие задания вы выполняли? 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оспитатель: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</w:t>
      </w:r>
      <w:r w:rsidR="0039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всего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нилось?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любят все на свете,</w:t>
      </w:r>
      <w:r w:rsidR="002D21AD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взрослые и дети!</w:t>
      </w:r>
    </w:p>
    <w:p w:rsidR="00E06D88" w:rsidRPr="007E195F" w:rsidRDefault="00E06D88" w:rsidP="007E19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учат нас добру</w:t>
      </w:r>
      <w:proofErr w:type="gramStart"/>
      <w:r w:rsidR="002D21AD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жному труду,</w:t>
      </w:r>
    </w:p>
    <w:p w:rsidR="006E3E6A" w:rsidRPr="002D21AD" w:rsidRDefault="00E06D88" w:rsidP="002D2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как надо жить,</w:t>
      </w:r>
      <w:r w:rsidR="002D21AD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Pr="007E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ем вокруг дружить!</w:t>
      </w:r>
    </w:p>
    <w:sectPr w:rsidR="006E3E6A" w:rsidRPr="002D21AD" w:rsidSect="006E3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C45"/>
    <w:multiLevelType w:val="hybridMultilevel"/>
    <w:tmpl w:val="1952A7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168"/>
    <w:multiLevelType w:val="hybridMultilevel"/>
    <w:tmpl w:val="781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7E89"/>
    <w:multiLevelType w:val="hybridMultilevel"/>
    <w:tmpl w:val="1952A7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D88"/>
    <w:rsid w:val="00062436"/>
    <w:rsid w:val="00152ACE"/>
    <w:rsid w:val="00215B83"/>
    <w:rsid w:val="002244F7"/>
    <w:rsid w:val="002D21AD"/>
    <w:rsid w:val="002F6DCB"/>
    <w:rsid w:val="00321A18"/>
    <w:rsid w:val="00321D23"/>
    <w:rsid w:val="003953D4"/>
    <w:rsid w:val="003C4182"/>
    <w:rsid w:val="003C6408"/>
    <w:rsid w:val="0041663F"/>
    <w:rsid w:val="00497BCB"/>
    <w:rsid w:val="00545BDB"/>
    <w:rsid w:val="005566F8"/>
    <w:rsid w:val="0056132E"/>
    <w:rsid w:val="005C3E00"/>
    <w:rsid w:val="00650206"/>
    <w:rsid w:val="0066282C"/>
    <w:rsid w:val="006E3E6A"/>
    <w:rsid w:val="00747A43"/>
    <w:rsid w:val="007E195F"/>
    <w:rsid w:val="00842B50"/>
    <w:rsid w:val="00874962"/>
    <w:rsid w:val="008F3E65"/>
    <w:rsid w:val="0091073E"/>
    <w:rsid w:val="00A309B7"/>
    <w:rsid w:val="00A3107A"/>
    <w:rsid w:val="00AB434A"/>
    <w:rsid w:val="00AC5E3E"/>
    <w:rsid w:val="00AD2C30"/>
    <w:rsid w:val="00BF69A9"/>
    <w:rsid w:val="00D6157A"/>
    <w:rsid w:val="00E06D88"/>
    <w:rsid w:val="00F9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0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6D88"/>
  </w:style>
  <w:style w:type="paragraph" w:styleId="a3">
    <w:name w:val="Normal (Web)"/>
    <w:basedOn w:val="a"/>
    <w:uiPriority w:val="99"/>
    <w:semiHidden/>
    <w:unhideWhenUsed/>
    <w:rsid w:val="00E0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adik10.02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B599-AF32-4310-BF34-180D635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8</cp:revision>
  <cp:lastPrinted>2022-11-18T09:30:00Z</cp:lastPrinted>
  <dcterms:created xsi:type="dcterms:W3CDTF">2022-11-06T18:03:00Z</dcterms:created>
  <dcterms:modified xsi:type="dcterms:W3CDTF">2023-01-18T05:34:00Z</dcterms:modified>
</cp:coreProperties>
</file>